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93F5" w14:textId="77777777" w:rsidR="007653BD" w:rsidRDefault="007653BD" w:rsidP="00E656B1">
      <w:pPr>
        <w:rPr>
          <w:b/>
        </w:rPr>
      </w:pPr>
    </w:p>
    <w:p w14:paraId="73E412AA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0FACFCEC" w14:textId="4F957824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F5A31">
        <w:rPr>
          <w:b/>
        </w:rPr>
        <w:t>1</w:t>
      </w:r>
      <w:r w:rsidR="00FC561E">
        <w:rPr>
          <w:b/>
        </w:rPr>
        <w:t>3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C561E">
        <w:t>07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B259BB">
        <w:t>Junh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7A6F9244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254B452C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53A9763C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729C00E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07B98DEA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7485FFA7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53ADABF8" w14:textId="77777777" w:rsidR="00B92862" w:rsidRDefault="00B92862" w:rsidP="00E656B1">
      <w:pPr>
        <w:pStyle w:val="Corpodetexto2"/>
      </w:pPr>
    </w:p>
    <w:p w14:paraId="48AB1E23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6B3F486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04C5" w14:textId="4F81D356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C561E">
              <w:rPr>
                <w:b/>
                <w:sz w:val="28"/>
                <w:szCs w:val="28"/>
                <w:lang w:val="pt-BR"/>
              </w:rPr>
              <w:t>16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FC561E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C561E">
              <w:rPr>
                <w:b/>
                <w:sz w:val="28"/>
                <w:szCs w:val="28"/>
                <w:lang w:val="pt-BR"/>
              </w:rPr>
              <w:t>3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FC561E" w14:paraId="65F23A7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71A" w14:textId="6A1CC8E7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Primá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635" w14:textId="3F5463D1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6D9" w14:textId="3E81F045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.185,94</w:t>
            </w:r>
          </w:p>
        </w:tc>
      </w:tr>
      <w:tr w:rsidR="00FC561E" w14:paraId="251A21F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2E9" w14:textId="7641F254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F2A" w14:textId="7EAD836B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C6" w14:textId="3094B59E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77.304,23</w:t>
            </w:r>
          </w:p>
        </w:tc>
      </w:tr>
      <w:tr w:rsidR="00FC561E" w14:paraId="670F3B7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0EF" w14:textId="77777777" w:rsidR="00FC561E" w:rsidRPr="00711EB9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1AD" w14:textId="483A158F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CF3" w14:textId="1466F9C9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108,69</w:t>
            </w:r>
          </w:p>
        </w:tc>
      </w:tr>
      <w:tr w:rsidR="00FC561E" w14:paraId="2E5F905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897" w14:textId="77777777" w:rsidR="00FC561E" w:rsidRPr="00711EB9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535" w14:textId="502D3494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F9E" w14:textId="65C9BF42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2.434,74</w:t>
            </w:r>
          </w:p>
        </w:tc>
      </w:tr>
      <w:tr w:rsidR="00FC561E" w14:paraId="22A9BFD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495" w14:textId="77777777" w:rsidR="00FC561E" w:rsidRPr="00711EB9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19A" w14:textId="4A72D7D7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0A3" w14:textId="71C54B53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4.326,06</w:t>
            </w:r>
          </w:p>
        </w:tc>
      </w:tr>
      <w:tr w:rsidR="00FC561E" w14:paraId="3C31137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610" w14:textId="7380FC9B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FFA" w14:textId="59B579C8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48E" w14:textId="28F3A73E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4.842,39</w:t>
            </w:r>
          </w:p>
        </w:tc>
      </w:tr>
      <w:tr w:rsidR="00FC561E" w14:paraId="651CB3D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ABC" w14:textId="0ECDF545" w:rsidR="00FC561E" w:rsidRDefault="00A91E52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64B" w14:textId="0C8AE7BA" w:rsidR="00FC561E" w:rsidRDefault="00A91E52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8CC" w14:textId="2344AC71" w:rsidR="00FC561E" w:rsidRDefault="00A91E52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.917,49</w:t>
            </w:r>
          </w:p>
        </w:tc>
      </w:tr>
      <w:tr w:rsidR="00FC561E" w14:paraId="2CAD0B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8BB" w14:textId="77777777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D64" w14:textId="4680CF61" w:rsidR="00FC561E" w:rsidRDefault="00A91E52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FC561E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FC561E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EE6" w14:textId="0AFD71DB" w:rsidR="00FC561E" w:rsidRDefault="00FC561E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91E52">
              <w:rPr>
                <w:szCs w:val="24"/>
                <w:lang w:val="pt-BR"/>
              </w:rPr>
              <w:t>1.308.812,76</w:t>
            </w:r>
          </w:p>
        </w:tc>
      </w:tr>
      <w:tr w:rsidR="00A91E52" w14:paraId="7BA0729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A41" w14:textId="5CFE8C8F" w:rsidR="00A91E52" w:rsidRPr="001A2A3F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B6F" w14:textId="02287DFB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0C56"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9D8" w14:textId="79AE0AB3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,14</w:t>
            </w:r>
          </w:p>
        </w:tc>
      </w:tr>
      <w:tr w:rsidR="00A91E52" w14:paraId="2EA311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BF0" w14:textId="2C633FF6" w:rsidR="00A91E52" w:rsidRPr="001A2A3F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8E9" w14:textId="6675B862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0C56"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A81" w14:textId="3257983D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0,68</w:t>
            </w:r>
          </w:p>
        </w:tc>
      </w:tr>
      <w:tr w:rsidR="00A91E52" w14:paraId="533DBB7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04E" w14:textId="76999D6D" w:rsidR="00A91E52" w:rsidRPr="001A2A3F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E9B" w14:textId="4D2F7C44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0C56"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19C" w14:textId="118BC191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,04</w:t>
            </w:r>
          </w:p>
        </w:tc>
      </w:tr>
      <w:tr w:rsidR="00A91E52" w14:paraId="1495E30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AB1" w14:textId="7E394F5C" w:rsidR="00A91E52" w:rsidRPr="001A2A3F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990" w14:textId="31BF266E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0C56">
              <w:rPr>
                <w:szCs w:val="24"/>
                <w:lang w:val="pt-BR"/>
              </w:rPr>
              <w:t>2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B2C" w14:textId="5D04EDA3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,72</w:t>
            </w:r>
          </w:p>
        </w:tc>
      </w:tr>
      <w:tr w:rsidR="00A91E52" w14:paraId="0148083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A0D" w14:textId="32611ED7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IGD – Bolsa Famíl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9CF" w14:textId="512A1938" w:rsidR="00A91E52" w:rsidRPr="00960C56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FCE" w14:textId="48CAC3E4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484,44</w:t>
            </w:r>
          </w:p>
        </w:tc>
      </w:tr>
      <w:tr w:rsidR="00A91E52" w14:paraId="5CA6785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736" w14:textId="471DD35A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2E7" w14:textId="107F4BB8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B0E" w14:textId="0B2A7A6E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055,93</w:t>
            </w:r>
          </w:p>
        </w:tc>
      </w:tr>
      <w:tr w:rsidR="00A91E52" w14:paraId="654CA49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8D5" w14:textId="7DD91554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81E" w14:textId="56DFD357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096" w14:textId="01A6B606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4.494,80</w:t>
            </w:r>
          </w:p>
        </w:tc>
      </w:tr>
      <w:tr w:rsidR="00A91E52" w14:paraId="0475EB9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BE6" w14:textId="215524FC" w:rsidR="00A91E52" w:rsidRPr="001A2A3F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443" w14:textId="0C6F28F0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089" w14:textId="25840182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475,50</w:t>
            </w:r>
          </w:p>
        </w:tc>
      </w:tr>
      <w:tr w:rsidR="00A91E52" w14:paraId="05E372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544" w14:textId="5A78A505" w:rsidR="00A91E52" w:rsidRPr="001A2A3F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BF5" w14:textId="68D7A8D3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011" w14:textId="39EB4752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14453">
              <w:rPr>
                <w:szCs w:val="24"/>
                <w:lang w:val="pt-BR"/>
              </w:rPr>
              <w:t>16.082,34</w:t>
            </w:r>
          </w:p>
        </w:tc>
      </w:tr>
      <w:tr w:rsidR="00FF0D7A" w14:paraId="25554DB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1A0" w14:textId="2B6863DB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3C9" w14:textId="42066BE7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363" w14:textId="128B9980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9.261,40</w:t>
            </w:r>
          </w:p>
        </w:tc>
      </w:tr>
      <w:tr w:rsidR="00FF0D7A" w14:paraId="5FA7433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E28" w14:textId="452A9457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DD8" w14:textId="36C2BDC9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C5EE8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516" w14:textId="784FA435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.271,78</w:t>
            </w:r>
          </w:p>
        </w:tc>
      </w:tr>
      <w:tr w:rsidR="00FF0D7A" w14:paraId="05A98E7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A0A" w14:textId="72FE0833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FAD" w14:textId="1FA50224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C5EE8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29C" w14:textId="2C88664F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3.087,12</w:t>
            </w:r>
          </w:p>
        </w:tc>
      </w:tr>
      <w:tr w:rsidR="00FF0D7A" w14:paraId="7B831DD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1BC" w14:textId="4BAAFE4E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D95" w14:textId="4E4C89B5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C5EE8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9BB" w14:textId="57D14D5E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4.815,35</w:t>
            </w:r>
          </w:p>
        </w:tc>
      </w:tr>
      <w:tr w:rsidR="00A91E52" w14:paraId="622A5E2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80" w14:textId="77777777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EB3" w14:textId="6A5B2D50" w:rsidR="00A91E52" w:rsidRDefault="00FF0D7A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C5EE8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5FF0" w14:textId="727B3B18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F0D7A">
              <w:rPr>
                <w:szCs w:val="24"/>
                <w:lang w:val="pt-BR"/>
              </w:rPr>
              <w:t>232.588,09</w:t>
            </w:r>
          </w:p>
        </w:tc>
      </w:tr>
      <w:tr w:rsidR="00FF0D7A" w14:paraId="09CB1C5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D4" w14:textId="3AE0CB06" w:rsidR="00FF0D7A" w:rsidRPr="001A2A3F" w:rsidRDefault="00FF0D7A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D16" w14:textId="4F4BF741" w:rsidR="00FF0D7A" w:rsidRPr="001C5EE8" w:rsidRDefault="00FF0D7A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970" w14:textId="51DF1C4D" w:rsidR="00FF0D7A" w:rsidRDefault="00FF0D7A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A91E52" w14:paraId="7E7BECA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0E9" w14:textId="5653B880" w:rsidR="00A91E52" w:rsidRPr="001A2A3F" w:rsidRDefault="00FF0D7A" w:rsidP="00A91E5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lastRenderedPageBreak/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5A" w14:textId="199160E2" w:rsidR="00A91E52" w:rsidRDefault="00FF0D7A" w:rsidP="00A91E5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C5EE8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E5" w14:textId="7F7F1070" w:rsidR="00A91E52" w:rsidRDefault="00A91E52" w:rsidP="00A91E5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F0D7A">
              <w:rPr>
                <w:szCs w:val="24"/>
                <w:lang w:val="pt-BR"/>
              </w:rPr>
              <w:t>735,29</w:t>
            </w:r>
          </w:p>
        </w:tc>
      </w:tr>
      <w:tr w:rsidR="00FF0D7A" w14:paraId="1E8EE9B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A98" w14:textId="17A48760" w:rsidR="00FF0D7A" w:rsidRPr="001A2A3F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E98" w14:textId="27E50CE2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F74C1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448" w14:textId="6525F297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1,27</w:t>
            </w:r>
          </w:p>
        </w:tc>
      </w:tr>
      <w:tr w:rsidR="00FF0D7A" w14:paraId="0E396F2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C02" w14:textId="3CEB4A64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5F9" w14:textId="4A118137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F74C1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502" w14:textId="5CB732CD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3,82</w:t>
            </w:r>
          </w:p>
        </w:tc>
      </w:tr>
      <w:tr w:rsidR="00FF0D7A" w14:paraId="4357F63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8BB" w14:textId="54001610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30E" w14:textId="66EA4612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F74C1">
              <w:rPr>
                <w:szCs w:val="24"/>
                <w:lang w:val="pt-BR"/>
              </w:rPr>
              <w:t>30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0BF" w14:textId="5CF791B3" w:rsidR="00FF0D7A" w:rsidRDefault="00FF0D7A" w:rsidP="00FF0D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5,09</w:t>
            </w:r>
          </w:p>
        </w:tc>
      </w:tr>
    </w:tbl>
    <w:p w14:paraId="0778EB6D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4EC630E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BA0DB3D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2507941F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ECA1E63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FC8D7D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65CCBFDC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AE957C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D8521D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9D31BFE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2E5C9F9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1482221D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5F635F0A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0241FECB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8E3A" w14:textId="77777777" w:rsidR="004505FD" w:rsidRDefault="004505FD" w:rsidP="00417EDE">
      <w:r>
        <w:separator/>
      </w:r>
    </w:p>
  </w:endnote>
  <w:endnote w:type="continuationSeparator" w:id="0">
    <w:p w14:paraId="3847996A" w14:textId="77777777" w:rsidR="004505FD" w:rsidRDefault="004505FD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AC8F" w14:textId="77777777" w:rsidR="004505FD" w:rsidRDefault="004505FD" w:rsidP="00417EDE">
      <w:r>
        <w:separator/>
      </w:r>
    </w:p>
  </w:footnote>
  <w:footnote w:type="continuationSeparator" w:id="0">
    <w:p w14:paraId="64E0ED35" w14:textId="77777777" w:rsidR="004505FD" w:rsidRDefault="004505FD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651D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6110070A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3EB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</cp:revision>
  <cp:lastPrinted>2023-05-16T15:51:00Z</cp:lastPrinted>
  <dcterms:created xsi:type="dcterms:W3CDTF">2023-07-06T15:28:00Z</dcterms:created>
  <dcterms:modified xsi:type="dcterms:W3CDTF">2023-07-06T15:43:00Z</dcterms:modified>
</cp:coreProperties>
</file>